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37" w:rsidRPr="00EB3F37" w:rsidRDefault="00EB3F37" w:rsidP="00997835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:rsidR="00A67A9F" w:rsidRDefault="00ED78A3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  <w:r>
        <w:rPr>
          <w:b/>
          <w:i/>
        </w:rPr>
        <w:t>«</w:t>
      </w:r>
      <w:r w:rsidR="00A67A9F" w:rsidRPr="003641D9">
        <w:rPr>
          <w:b/>
          <w:i/>
        </w:rPr>
        <w:t xml:space="preserve">Если мы будем учить сегодня так, </w:t>
      </w:r>
    </w:p>
    <w:p w:rsidR="00A67A9F" w:rsidRDefault="00A67A9F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  <w:r w:rsidRPr="003641D9">
        <w:rPr>
          <w:b/>
          <w:i/>
        </w:rPr>
        <w:t xml:space="preserve">как мы учили вчера, </w:t>
      </w:r>
    </w:p>
    <w:p w:rsidR="00A67A9F" w:rsidRDefault="00A67A9F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  <w:r w:rsidRPr="003641D9">
        <w:rPr>
          <w:b/>
          <w:i/>
        </w:rPr>
        <w:t>мы украдем у детей завтра</w:t>
      </w:r>
      <w:r w:rsidR="00ED78A3">
        <w:rPr>
          <w:b/>
          <w:i/>
        </w:rPr>
        <w:t>»</w:t>
      </w:r>
      <w:r w:rsidRPr="003641D9">
        <w:rPr>
          <w:b/>
          <w:i/>
        </w:rPr>
        <w:t xml:space="preserve">. </w:t>
      </w:r>
    </w:p>
    <w:p w:rsidR="00A67A9F" w:rsidRPr="003641D9" w:rsidRDefault="00A67A9F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  <w:r w:rsidRPr="003641D9">
        <w:rPr>
          <w:b/>
          <w:i/>
        </w:rPr>
        <w:t xml:space="preserve">Джон </w:t>
      </w:r>
      <w:proofErr w:type="spellStart"/>
      <w:r w:rsidRPr="003641D9">
        <w:rPr>
          <w:b/>
          <w:i/>
        </w:rPr>
        <w:t>Дьюи</w:t>
      </w:r>
      <w:proofErr w:type="spellEnd"/>
    </w:p>
    <w:p w:rsidR="00A67A9F" w:rsidRDefault="00A67A9F" w:rsidP="003641D9">
      <w:pPr>
        <w:pStyle w:val="a3"/>
        <w:shd w:val="clear" w:color="auto" w:fill="FFFFFF"/>
        <w:spacing w:before="0" w:beforeAutospacing="0" w:after="0" w:afterAutospacing="0"/>
        <w:jc w:val="right"/>
        <w:rPr>
          <w:rStyle w:val="c12c15c32"/>
          <w:i/>
          <w:iCs/>
          <w:color w:val="000000"/>
          <w:shd w:val="clear" w:color="auto" w:fill="FFFFFF"/>
        </w:rPr>
      </w:pPr>
    </w:p>
    <w:p w:rsidR="00A67A9F" w:rsidRPr="003641D9" w:rsidRDefault="00A67A9F" w:rsidP="00E97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3641D9">
        <w:rPr>
          <w:rStyle w:val="c12c15c32"/>
          <w:iCs/>
          <w:color w:val="000000"/>
          <w:shd w:val="clear" w:color="auto" w:fill="FFFFFF"/>
        </w:rPr>
        <w:t xml:space="preserve">Федеральный Государственный Образовательный Стандарт (ФГОС) во главу угла ставит развитие личности ребенка. Данная задача требует от учителя нового подхода к организации процесса обучения. Урок, как и было раньше, остается основной единицей обучающего процесса. Но теперь изменились требования к проведению урока, предложена другая классификация уроков. Специфика </w:t>
      </w:r>
      <w:proofErr w:type="spellStart"/>
      <w:r w:rsidRPr="003641D9">
        <w:rPr>
          <w:rStyle w:val="c12c15c32"/>
          <w:iCs/>
          <w:color w:val="000000"/>
          <w:shd w:val="clear" w:color="auto" w:fill="FFFFFF"/>
        </w:rPr>
        <w:t>системно-деятельностного</w:t>
      </w:r>
      <w:proofErr w:type="spellEnd"/>
      <w:r w:rsidRPr="003641D9">
        <w:rPr>
          <w:rStyle w:val="c12c15c32"/>
          <w:iCs/>
          <w:color w:val="000000"/>
          <w:shd w:val="clear" w:color="auto" w:fill="FFFFFF"/>
        </w:rPr>
        <w:t xml:space="preserve"> подхода предполагает и другую структуру урока, которая отличается от привычной, классической схемы. Рассмотрим, какие типы уроков по ФГОС предложены в методике, в чем их предназначение и какие виды и формы предлагают нам новые требования. </w:t>
      </w:r>
    </w:p>
    <w:p w:rsidR="00A67A9F" w:rsidRPr="00F07043" w:rsidRDefault="00A67A9F" w:rsidP="00E97AA9">
      <w:pPr>
        <w:pStyle w:val="c31"/>
        <w:spacing w:before="0" w:beforeAutospacing="0" w:after="0" w:afterAutospacing="0"/>
        <w:ind w:firstLine="709"/>
        <w:jc w:val="both"/>
        <w:rPr>
          <w:rFonts w:ascii="Calibri" w:hAnsi="Calibri"/>
          <w:color w:val="000000"/>
        </w:rPr>
      </w:pPr>
      <w:r w:rsidRPr="00F07043">
        <w:rPr>
          <w:rStyle w:val="c12c15"/>
          <w:color w:val="000000"/>
          <w:shd w:val="clear" w:color="auto" w:fill="FFFFFF"/>
        </w:rPr>
        <w:t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Группа школьников с ОВЗ чрезвычайно неоднородна. Это определяется, прежде всего тем, что в нее входят дети с разными нарушениями развития: нарушение слуха, зрения, речи, опорно-двигательного аппарата, интеллекта,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. </w:t>
      </w:r>
    </w:p>
    <w:p w:rsidR="00A67A9F" w:rsidRPr="00E62900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дагогической </w:t>
      </w:r>
      <w:r w:rsidRPr="00E62900">
        <w:rPr>
          <w:rFonts w:ascii="Times New Roman" w:hAnsi="Times New Roman"/>
          <w:color w:val="000000"/>
          <w:sz w:val="24"/>
          <w:szCs w:val="24"/>
        </w:rPr>
        <w:t>литературе</w:t>
      </w:r>
      <w:r w:rsidRPr="00E6290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рок</w:t>
      </w:r>
      <w:r w:rsidRPr="00184A4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E62900">
        <w:rPr>
          <w:rFonts w:ascii="Times New Roman" w:hAnsi="Times New Roman"/>
          <w:color w:val="000000"/>
          <w:sz w:val="24"/>
          <w:szCs w:val="24"/>
        </w:rPr>
        <w:t>– это целостная, логически завершенная, ограниченная временными рамками, планом работы и составом участников организационная единица учебного процесса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290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временный</w:t>
      </w:r>
      <w:r w:rsidRPr="00E62900">
        <w:rPr>
          <w:rFonts w:ascii="Times New Roman" w:hAnsi="Times New Roman"/>
          <w:color w:val="000000"/>
          <w:sz w:val="24"/>
          <w:szCs w:val="24"/>
        </w:rPr>
        <w:t xml:space="preserve">, – это и совершенно новый, и не теряющий связи с прошлым, одним словом – актуальный. Актуальный [от лат. </w:t>
      </w:r>
      <w:proofErr w:type="spellStart"/>
      <w:r w:rsidRPr="00E62900">
        <w:rPr>
          <w:rFonts w:ascii="Times New Roman" w:hAnsi="Times New Roman"/>
          <w:color w:val="000000"/>
          <w:sz w:val="24"/>
          <w:szCs w:val="24"/>
        </w:rPr>
        <w:t>actualis</w:t>
      </w:r>
      <w:proofErr w:type="spellEnd"/>
      <w:r w:rsidRPr="00E62900">
        <w:rPr>
          <w:rFonts w:ascii="Times New Roman" w:hAnsi="Times New Roman"/>
          <w:color w:val="000000"/>
          <w:sz w:val="24"/>
          <w:szCs w:val="24"/>
        </w:rPr>
        <w:t xml:space="preserve"> – деятельный] означает важный, существенный для настоящего времени. А еще – действенный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 современный, то он </w:t>
      </w:r>
      <w:r w:rsidRPr="00806B63">
        <w:rPr>
          <w:rFonts w:ascii="Times New Roman" w:hAnsi="Times New Roman"/>
          <w:sz w:val="24"/>
          <w:szCs w:val="24"/>
        </w:rPr>
        <w:t>обязательно закладывает основу для будущего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сновной формой обучения в школе сегодня по-прежнему остаётся традиционный урок. Это объясняется тем, что большая часть учителей – педагоги, не один десяток лет проработавшие в школе, а значит, придерживающиеся традиционной классической методики обучения. В любом деле человеку нелегко перестраиваться. Так и учителю требуются время и условия для того, чтобы научиться работать по-новому.</w:t>
      </w:r>
    </w:p>
    <w:p w:rsidR="00A67A9F" w:rsidRPr="00E62900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временное образование сейчас отказывается от традиционного представления результатов обучения в виде знаний, умений и навыков; формулировки</w:t>
      </w:r>
      <w:r w:rsidRPr="00E62900">
        <w:rPr>
          <w:rFonts w:ascii="Times New Roman" w:hAnsi="Times New Roman"/>
          <w:color w:val="000000"/>
          <w:sz w:val="24"/>
          <w:szCs w:val="24"/>
        </w:rPr>
        <w:t xml:space="preserve"> ФГОС указывают на реальные виды деятельности.</w:t>
      </w:r>
    </w:p>
    <w:p w:rsidR="00A67A9F" w:rsidRPr="00E62900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 xml:space="preserve">Поставленная задача требует перехода к новой </w:t>
      </w:r>
      <w:proofErr w:type="spellStart"/>
      <w:r w:rsidRPr="00E62900">
        <w:rPr>
          <w:rFonts w:ascii="Times New Roman" w:hAnsi="Times New Roman"/>
          <w:color w:val="000000"/>
          <w:sz w:val="24"/>
          <w:szCs w:val="24"/>
        </w:rPr>
        <w:t>системно-деятельностной</w:t>
      </w:r>
      <w:proofErr w:type="spellEnd"/>
      <w:r w:rsidRPr="00E62900">
        <w:rPr>
          <w:rFonts w:ascii="Times New Roman" w:hAnsi="Times New Roman"/>
          <w:color w:val="000000"/>
          <w:sz w:val="24"/>
          <w:szCs w:val="24"/>
        </w:rP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</w:t>
      </w:r>
    </w:p>
    <w:p w:rsidR="00A67A9F" w:rsidRPr="00E62900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>В связи с переходом на новые Стандарты происходят изменения и в содержательной части профессиональной деятельности учителя-дефектолога.</w:t>
      </w:r>
    </w:p>
    <w:p w:rsidR="00A67A9F" w:rsidRPr="00E62900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>Адресатом помощи учителя-дефектолога являются дети с ограниченными возможностями здоровья (ОВЗ).</w:t>
      </w:r>
    </w:p>
    <w:p w:rsidR="00A67A9F" w:rsidRPr="00E62900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>С введением ФГОС при обучении детей с ОВЗ меняется и подход к современному уроку. 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подачи и тренинг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E6290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ой идеей современного урока для детей с ОВЗ</w:t>
      </w:r>
      <w:r w:rsidRPr="00184A4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E62900">
        <w:rPr>
          <w:rFonts w:ascii="Times New Roman" w:hAnsi="Times New Roman"/>
          <w:color w:val="000000"/>
          <w:sz w:val="24"/>
          <w:szCs w:val="24"/>
        </w:rPr>
        <w:t xml:space="preserve">является единство обучения, </w:t>
      </w:r>
      <w:r w:rsidRPr="00806B63">
        <w:rPr>
          <w:rFonts w:ascii="Times New Roman" w:hAnsi="Times New Roman"/>
          <w:sz w:val="24"/>
          <w:szCs w:val="24"/>
        </w:rPr>
        <w:t>воспитания и развития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Обучающиеся с ОВЗ, как правило, не могут самостоятельно добывать знания и активно участвовать в их совершенствовании. При умственном напряжении они просто сразу отказываются работать: "Я не могу. Я не знаю". Из-за низкого уровня протекания мыслительных процессов и навыков коммуникации не могут найти границы между знанием и незнанием. Не в состоянии поставить цель. На этапе самоконтроля чаще всего паникуют или не в состоянии осуществить данную мыслительную операцию в силу нарушений развития. Также затрудняются подвести итог - забыли, какие задачи ставили в начале урока. Для детей с ОВЗ школа должна стать не источником информации, а учить ориентироваться в информационном пространстве и добывать нужную информацию самостоятельно. Учитель играет направляющую роль.</w:t>
      </w:r>
    </w:p>
    <w:p w:rsidR="00A67A9F" w:rsidRPr="003641D9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В соответствии с новыми стандартами обучения детей с ОВЗ, существует </w:t>
      </w: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оптимальная система урока,</w:t>
      </w:r>
      <w:r w:rsidRPr="00806B63">
        <w:rPr>
          <w:rFonts w:ascii="Times New Roman" w:hAnsi="Times New Roman"/>
          <w:sz w:val="24"/>
          <w:szCs w:val="24"/>
        </w:rPr>
        <w:t> наиболее коротким путем ведущая обучающихся к цели: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1. Усиленная мотивация детей к познанию окружающего мир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2. Демонстрация того, что школьные занятия – это получение не отвлеченных от жизни знаний, а наоборот - необходимая подготовка к жизни, её узнавание, поиск полезной информации и навыки ее применения в реальной жизни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3. Большая часть времени на уроке должна быть посвящена изучению нового материала ("учить на уроке")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4. Чтобы новое прочно усвоилось, надо определить его в зону ближайшего развития, привязать к старому, знакомому, которое вспоминается (актуализируется) перед объяснением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5. Контрольная функция в уроке - это постоянная обратная связь "ученик - учитель"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6. Закрепление проводится в форме повторения и применения знаний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806B63">
        <w:rPr>
          <w:rFonts w:ascii="Times New Roman" w:hAnsi="Times New Roman"/>
          <w:b/>
          <w:sz w:val="24"/>
          <w:szCs w:val="24"/>
          <w:u w:val="single"/>
        </w:rPr>
        <w:t>В чем же новизна современного урока в условиях введения стандарта ФГОС?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Чаще организуются индивидуальные и групповые формы работы на уроке. Постепенно преодолевается авторитарный стиль общения между учителем и учеником. Структура современных уроков, должна быть динамичной, с использованием набора разнообразных операций, объединенных в целесообразную деятельность. Очень важно, чтобы учитель поддерживал инициативу ученика в нужном направлении, и обеспечивал приоритет его деятельности. Уроки должны строиться по совершенно иной схеме: если сейчас больше всего распространен объяснительно-иллюстративный метод работы, когда учитель, стоя перед классом, объясняет тему, а потом проводит выборочный опрос, то в соответствии с изменениями упор должен делаться на взаимодействие учащихся и учителя, а также взаимодействие самих учеников. Ученик должен стать живым участником образовательного процесса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ак известно, самый распространённый  </w:t>
      </w:r>
      <w:r w:rsidRPr="00806B63">
        <w:rPr>
          <w:rFonts w:ascii="Times New Roman" w:hAnsi="Times New Roman"/>
          <w:b/>
          <w:bCs/>
          <w:sz w:val="24"/>
          <w:szCs w:val="24"/>
        </w:rPr>
        <w:t>вид урока – комбинированный</w:t>
      </w:r>
      <w:r w:rsidRPr="00806B63">
        <w:rPr>
          <w:rFonts w:ascii="Times New Roman" w:hAnsi="Times New Roman"/>
          <w:sz w:val="24"/>
          <w:szCs w:val="24"/>
        </w:rPr>
        <w:t>. Проследим суть изменений, связанных с проведением урока современного типа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67A9F" w:rsidRPr="00806B63" w:rsidRDefault="00A67A9F" w:rsidP="00E97A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ребования к уроку</w:t>
      </w:r>
    </w:p>
    <w:p w:rsidR="00A67A9F" w:rsidRPr="004C0994" w:rsidRDefault="00A67A9F" w:rsidP="00E97AA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радиционный урок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806B63">
        <w:rPr>
          <w:rFonts w:ascii="Times New Roman" w:hAnsi="Times New Roman"/>
          <w:b/>
          <w:bCs/>
          <w:sz w:val="24"/>
          <w:szCs w:val="24"/>
        </w:rPr>
        <w:t>Урок современного типа</w:t>
      </w:r>
    </w:p>
    <w:p w:rsidR="00A67A9F" w:rsidRPr="00E97AA9" w:rsidRDefault="00A67A9F" w:rsidP="00E97AA9">
      <w:pPr>
        <w:pStyle w:val="a5"/>
        <w:spacing w:after="0" w:line="240" w:lineRule="auto"/>
        <w:ind w:left="0" w:firstLine="709"/>
        <w:jc w:val="both"/>
        <w:rPr>
          <w:rFonts w:ascii="Tahoma" w:hAnsi="Tahoma" w:cs="Tahoma"/>
          <w:b/>
          <w:i/>
          <w:sz w:val="24"/>
          <w:szCs w:val="24"/>
        </w:rPr>
      </w:pPr>
      <w:r w:rsidRPr="00E97AA9">
        <w:rPr>
          <w:rFonts w:ascii="Times New Roman" w:hAnsi="Times New Roman"/>
          <w:b/>
          <w:i/>
          <w:sz w:val="24"/>
          <w:szCs w:val="24"/>
        </w:rPr>
        <w:t>Объявление темы урока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сообщает учащимся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ормулируют сами учащиеся (учитель подводит учащихся к осознанию темы)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97AA9">
        <w:rPr>
          <w:rFonts w:ascii="Times New Roman" w:hAnsi="Times New Roman"/>
          <w:b/>
          <w:i/>
          <w:sz w:val="24"/>
          <w:szCs w:val="24"/>
        </w:rPr>
        <w:t>Сообщение целей и задач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формулирует и сообщает учащимся, чему должны научиться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ормулируют сами учащиеся, определив границы знания и незнания (учитель подводит учащихся к осознанию целей и задач)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97AA9">
        <w:rPr>
          <w:rFonts w:ascii="Times New Roman" w:hAnsi="Times New Roman"/>
          <w:b/>
          <w:i/>
          <w:sz w:val="24"/>
          <w:szCs w:val="24"/>
        </w:rPr>
        <w:t>Планирование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сообщает учащимся, какую работу они должны выполнить, чтобы достичь цели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ланирование учащимися способов достижения намеченной цели (учитель помогает, советует)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97AA9">
        <w:rPr>
          <w:rFonts w:ascii="Times New Roman" w:hAnsi="Times New Roman"/>
          <w:b/>
          <w:i/>
          <w:sz w:val="24"/>
          <w:szCs w:val="24"/>
        </w:rPr>
        <w:t>Практическая деятельность учащихся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Под руководством учителя учащиеся выполняют ряд практических задач (чаще применяется фронтальный метод организации деятельности)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ащиеся осуществляют учебные действия по намеченному плану (применяется групповой, индивидуальный методы), учитель консультирует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97AA9">
        <w:rPr>
          <w:rFonts w:ascii="Times New Roman" w:hAnsi="Times New Roman"/>
          <w:b/>
          <w:i/>
          <w:sz w:val="24"/>
          <w:szCs w:val="24"/>
        </w:rPr>
        <w:t>Осуществление контроля</w:t>
      </w:r>
    </w:p>
    <w:p w:rsidR="00A67A9F" w:rsidRPr="00806B63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осуществляет контроль за выполнением учащимися практической работы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ащиеся осуществляют контроль</w:t>
      </w:r>
      <w:r w:rsidRPr="00103E02">
        <w:rPr>
          <w:rFonts w:ascii="Times New Roman" w:hAnsi="Times New Roman"/>
          <w:color w:val="000000"/>
          <w:sz w:val="24"/>
          <w:szCs w:val="24"/>
        </w:rPr>
        <w:t xml:space="preserve"> (применяются формы самоконтроля, взаимоконтроля), учитель консультирует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color w:val="000000"/>
          <w:sz w:val="24"/>
          <w:szCs w:val="24"/>
        </w:rPr>
      </w:pPr>
      <w:r w:rsidRPr="00E97AA9">
        <w:rPr>
          <w:rFonts w:ascii="Times New Roman" w:hAnsi="Times New Roman"/>
          <w:b/>
          <w:i/>
          <w:color w:val="000000"/>
          <w:sz w:val="24"/>
          <w:szCs w:val="24"/>
        </w:rPr>
        <w:t>Осуществление коррекции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итель в ходе выполнения и по итогам выполненной работы учащимися осуществляет коррекцию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ащиеся формулируют затруднения и осуществляют коррекцию самостоятельно, учитель консультирует, советует, помогает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color w:val="000000"/>
          <w:sz w:val="24"/>
          <w:szCs w:val="24"/>
        </w:rPr>
      </w:pPr>
      <w:r w:rsidRPr="00E97AA9">
        <w:rPr>
          <w:rFonts w:ascii="Times New Roman" w:hAnsi="Times New Roman"/>
          <w:b/>
          <w:i/>
          <w:color w:val="000000"/>
          <w:sz w:val="24"/>
          <w:szCs w:val="24"/>
        </w:rPr>
        <w:t>Оценивание учащихся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итель осуществляет оценивание работы учащихся на уроке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ащиеся дают оценку деятельности по её результатам (самооценка, оценивание результатов деятельности товарищей), учитель консультирует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color w:val="000000"/>
          <w:sz w:val="24"/>
          <w:szCs w:val="24"/>
        </w:rPr>
      </w:pPr>
      <w:r w:rsidRPr="00E97AA9">
        <w:rPr>
          <w:rFonts w:ascii="Times New Roman" w:hAnsi="Times New Roman"/>
          <w:b/>
          <w:i/>
          <w:color w:val="000000"/>
          <w:sz w:val="24"/>
          <w:szCs w:val="24"/>
        </w:rPr>
        <w:t>Итог урока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итель выясняет у учащихся, что они запомнили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Проводится рефлексия</w:t>
      </w:r>
    </w:p>
    <w:p w:rsidR="00A67A9F" w:rsidRPr="00E97AA9" w:rsidRDefault="00A67A9F" w:rsidP="0028494C">
      <w:pPr>
        <w:pStyle w:val="a5"/>
        <w:spacing w:after="0" w:line="240" w:lineRule="auto"/>
        <w:jc w:val="both"/>
        <w:rPr>
          <w:rFonts w:ascii="Tahoma" w:hAnsi="Tahoma" w:cs="Tahoma"/>
          <w:b/>
          <w:i/>
          <w:color w:val="000000"/>
          <w:sz w:val="24"/>
          <w:szCs w:val="24"/>
        </w:rPr>
      </w:pPr>
      <w:r w:rsidRPr="00E97AA9">
        <w:rPr>
          <w:rFonts w:ascii="Times New Roman" w:hAnsi="Times New Roman"/>
          <w:b/>
          <w:i/>
          <w:color w:val="000000"/>
          <w:sz w:val="24"/>
          <w:szCs w:val="24"/>
        </w:rPr>
        <w:t>Домашнее задание</w:t>
      </w:r>
    </w:p>
    <w:p w:rsidR="00A67A9F" w:rsidRPr="00103E02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итель объявляет и комментирует (чаще – задание одно для всех)</w:t>
      </w:r>
    </w:p>
    <w:p w:rsidR="00A67A9F" w:rsidRPr="009B2EEC" w:rsidRDefault="00A67A9F" w:rsidP="0028494C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103E02">
        <w:rPr>
          <w:rFonts w:ascii="Times New Roman" w:hAnsi="Times New Roman"/>
          <w:color w:val="000000"/>
          <w:sz w:val="24"/>
          <w:szCs w:val="24"/>
        </w:rPr>
        <w:t>Учащиеся могут выбирать задание из предложенных учителем с учётом индивидуальных возможност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7A9F" w:rsidRPr="00103E02" w:rsidRDefault="00A67A9F" w:rsidP="0028494C">
      <w:pPr>
        <w:pStyle w:val="a5"/>
        <w:spacing w:after="0" w:line="240" w:lineRule="auto"/>
        <w:ind w:left="709"/>
        <w:jc w:val="both"/>
        <w:rPr>
          <w:rFonts w:ascii="Tahoma" w:hAnsi="Tahoma" w:cs="Tahoma"/>
          <w:color w:val="000000"/>
          <w:sz w:val="24"/>
          <w:szCs w:val="24"/>
        </w:rPr>
      </w:pPr>
    </w:p>
    <w:p w:rsidR="00A67A9F" w:rsidRPr="00E62900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>
        <w:rPr>
          <w:rFonts w:ascii="Times New Roman" w:hAnsi="Times New Roman"/>
          <w:color w:val="000000"/>
          <w:sz w:val="24"/>
          <w:szCs w:val="24"/>
        </w:rPr>
        <w:t>сравнительная характеристика</w:t>
      </w:r>
      <w:r w:rsidRPr="00E62900">
        <w:rPr>
          <w:rFonts w:ascii="Times New Roman" w:hAnsi="Times New Roman"/>
          <w:color w:val="000000"/>
          <w:sz w:val="24"/>
          <w:szCs w:val="24"/>
        </w:rPr>
        <w:t xml:space="preserve"> позволяет сделать вывод: различается, прежде всего, деятельность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 </w:t>
      </w:r>
    </w:p>
    <w:p w:rsidR="00A67A9F" w:rsidRPr="00E62900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E62900">
        <w:rPr>
          <w:rFonts w:ascii="Times New Roman" w:hAnsi="Times New Roman"/>
          <w:color w:val="000000"/>
          <w:sz w:val="24"/>
          <w:szCs w:val="24"/>
        </w:rPr>
        <w:t>Структура современного урока в рамках внедрения ФГОС – это последовательность отдельных этапов уроков, их логическое взаиморасположение, а также взаимосвязь этапов урока и варианты их взаимодействия между собой, возникающие в процессе обучения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временный урок в рамках ФГОС для детей с ОВЗ строится на основе использования технических средств обучения с применением как традиционных, так и инновационных педагогических технологий. Применение ИКТ для обучения данной категории учеников является неотъемлемой частью современного урок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Итак, современный урок для детей с ОВЗ - это: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 с использованием техники (компьютер, диапроектор, интерактивная доска и т.п.);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, на котором осуществляется индивидуальный подход каждому ученику.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, содержащий разные виды деятельности.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, на котором ученику должно быть комфортно.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, на котором деятельность должна стимулировать развитие познавательной активности ученика.</w:t>
      </w:r>
    </w:p>
    <w:p w:rsidR="00A67A9F" w:rsidRPr="00806B63" w:rsidRDefault="00A67A9F" w:rsidP="0028494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 предполагает сотрудничество, взаимопонимание, атмосферу радости и увлеченности.</w:t>
      </w:r>
    </w:p>
    <w:p w:rsidR="00A67A9F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ачество любого урока в значительной мере определяется тщательностью подготовки к нему учителя.</w:t>
      </w:r>
    </w:p>
    <w:p w:rsidR="00A67A9F" w:rsidRPr="003641D9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Cs/>
          <w:sz w:val="24"/>
          <w:szCs w:val="24"/>
        </w:rPr>
        <w:t>Требования, предъявляемые к построению современного урока: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хорошо организованный урок в хорошо оборудованном кабинете должен иметь хорошее начало и хорошее окончание;</w:t>
      </w:r>
    </w:p>
    <w:p w:rsidR="00A67A9F" w:rsidRPr="003641D9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должен спланировать свою деятельность и деятельность учащихся, нацелить детей на определённую тему;</w:t>
      </w:r>
    </w:p>
    <w:p w:rsidR="00A67A9F" w:rsidRPr="003641D9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>у</w:t>
      </w:r>
      <w:r w:rsidRPr="003641D9">
        <w:rPr>
          <w:rStyle w:val="c3"/>
          <w:rFonts w:ascii="Times New Roman" w:hAnsi="Times New Roman"/>
          <w:color w:val="000000"/>
          <w:sz w:val="24"/>
          <w:szCs w:val="24"/>
        </w:rPr>
        <w:t>рок обязан иметь личностно-ориентированный, индивидуальный характер.</w:t>
      </w:r>
    </w:p>
    <w:p w:rsidR="00A67A9F" w:rsidRPr="003641D9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>в</w:t>
      </w:r>
      <w:r w:rsidRPr="003641D9">
        <w:rPr>
          <w:rStyle w:val="c3"/>
          <w:rFonts w:ascii="Times New Roman" w:hAnsi="Times New Roman"/>
          <w:color w:val="000000"/>
          <w:sz w:val="24"/>
          <w:szCs w:val="24"/>
        </w:rPr>
        <w:t xml:space="preserve"> приоритете самостоятельная работа учеников, а не учителя.</w:t>
      </w:r>
    </w:p>
    <w:p w:rsidR="00A67A9F" w:rsidRPr="003641D9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c3"/>
          <w:rFonts w:ascii="Times New Roman" w:hAnsi="Times New Roman"/>
          <w:color w:val="000000"/>
          <w:sz w:val="24"/>
          <w:szCs w:val="24"/>
        </w:rPr>
        <w:t>о</w:t>
      </w:r>
      <w:r w:rsidRPr="003641D9">
        <w:rPr>
          <w:rStyle w:val="c3"/>
          <w:rFonts w:ascii="Times New Roman" w:hAnsi="Times New Roman"/>
          <w:color w:val="000000"/>
          <w:sz w:val="24"/>
          <w:szCs w:val="24"/>
        </w:rPr>
        <w:t xml:space="preserve">существляется практический, </w:t>
      </w:r>
      <w:proofErr w:type="spellStart"/>
      <w:r w:rsidRPr="003641D9">
        <w:rPr>
          <w:rStyle w:val="c3"/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3641D9">
        <w:rPr>
          <w:rStyle w:val="c3"/>
          <w:rFonts w:ascii="Times New Roman" w:hAnsi="Times New Roman"/>
          <w:color w:val="000000"/>
          <w:sz w:val="24"/>
          <w:szCs w:val="24"/>
        </w:rPr>
        <w:t xml:space="preserve"> подход.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минимум репродукции и максимум творчества и сотворчества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806B63">
        <w:rPr>
          <w:rFonts w:ascii="Times New Roman" w:hAnsi="Times New Roman"/>
          <w:sz w:val="24"/>
          <w:szCs w:val="24"/>
        </w:rPr>
        <w:t>времясбережение</w:t>
      </w:r>
      <w:proofErr w:type="spellEnd"/>
      <w:r w:rsidRPr="00806B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06B63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806B63">
        <w:rPr>
          <w:rFonts w:ascii="Times New Roman" w:hAnsi="Times New Roman"/>
          <w:sz w:val="24"/>
          <w:szCs w:val="24"/>
        </w:rPr>
        <w:t>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 центре внимания урока - дети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ет уровня и возможностей учащихся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мение демонстрировать методическое искусство учителя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ланирование обратной связи;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 должен быть добрым.</w:t>
      </w:r>
    </w:p>
    <w:p w:rsidR="00A67A9F" w:rsidRPr="00806B63" w:rsidRDefault="00A67A9F" w:rsidP="0028494C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рок должен иметь результат!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Основные требования, которые предъявляются к уроку в специальной школе: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реализация на уроке всех дидактических принципов, как </w:t>
      </w:r>
      <w:proofErr w:type="spellStart"/>
      <w:r w:rsidRPr="00806B63">
        <w:rPr>
          <w:rFonts w:ascii="Times New Roman" w:hAnsi="Times New Roman"/>
          <w:sz w:val="24"/>
          <w:szCs w:val="24"/>
        </w:rPr>
        <w:t>общедидактических</w:t>
      </w:r>
      <w:proofErr w:type="spellEnd"/>
      <w:r w:rsidRPr="00806B63">
        <w:rPr>
          <w:rFonts w:ascii="Times New Roman" w:hAnsi="Times New Roman"/>
          <w:sz w:val="24"/>
          <w:szCs w:val="24"/>
        </w:rPr>
        <w:t>, так и коррекционных;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здание условий для продуктивной деятельности учителя и учащихся; - использование достижений современной педагогической (коррекционной) теории и практики;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мелое использование педагогических средств воздействия на обучающихся;  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ет индивидуальных и психологических особенностей учащихся;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научность и достоверность сообщаемых знаний, их практическая направленность;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ациональное использование на уроках наглядности;</w:t>
      </w:r>
    </w:p>
    <w:p w:rsidR="00A67A9F" w:rsidRPr="00806B63" w:rsidRDefault="00A67A9F" w:rsidP="0028494C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ормирование необходимых знаний, умений и навыков, формирование умения учиться.</w:t>
      </w:r>
    </w:p>
    <w:p w:rsidR="00A67A9F" w:rsidRPr="00806B63" w:rsidRDefault="00A67A9F" w:rsidP="00E97AA9">
      <w:pPr>
        <w:spacing w:after="0" w:line="240" w:lineRule="auto"/>
        <w:ind w:firstLine="709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пециальные требования:</w:t>
      </w:r>
      <w:r w:rsidRPr="00806B63">
        <w:rPr>
          <w:rFonts w:ascii="Times New Roman" w:hAnsi="Times New Roman"/>
          <w:sz w:val="24"/>
          <w:szCs w:val="24"/>
        </w:rPr>
        <w:br/>
        <w:t>1. Замедленность темпа обучения</w:t>
      </w:r>
      <w:r w:rsidRPr="00806B63">
        <w:rPr>
          <w:rFonts w:ascii="Times New Roman" w:hAnsi="Times New Roman"/>
          <w:sz w:val="24"/>
          <w:szCs w:val="24"/>
        </w:rPr>
        <w:br/>
        <w:t>2. Упрощение структуры ЗУН в соответствии с психофизическими возможностями ученика.</w:t>
      </w:r>
      <w:r w:rsidRPr="00806B63">
        <w:rPr>
          <w:rFonts w:ascii="Times New Roman" w:hAnsi="Times New Roman"/>
          <w:sz w:val="24"/>
          <w:szCs w:val="24"/>
        </w:rPr>
        <w:br/>
        <w:t>3. Осуществление повторности при обучении на всех этапах и звеньях урока.</w:t>
      </w:r>
      <w:r w:rsidRPr="00806B63">
        <w:rPr>
          <w:rFonts w:ascii="Times New Roman" w:hAnsi="Times New Roman"/>
          <w:sz w:val="24"/>
          <w:szCs w:val="24"/>
        </w:rPr>
        <w:br/>
        <w:t>4. Максимальная опора на чувственный опыт ребёнка.</w:t>
      </w:r>
      <w:r w:rsidRPr="00806B63">
        <w:rPr>
          <w:rFonts w:ascii="Times New Roman" w:hAnsi="Times New Roman"/>
          <w:sz w:val="24"/>
          <w:szCs w:val="24"/>
        </w:rPr>
        <w:br/>
        <w:t>5. Максимальная опора на практическую деятельность и опыт ученика.</w:t>
      </w:r>
      <w:r w:rsidRPr="00806B63">
        <w:rPr>
          <w:rFonts w:ascii="Times New Roman" w:hAnsi="Times New Roman"/>
          <w:sz w:val="24"/>
          <w:szCs w:val="24"/>
        </w:rPr>
        <w:br/>
        <w:t>6. Опора на более развитые способности ученик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 рамках введения ФГОС современный урок в специальной (коррекционной) школе определяет </w:t>
      </w:r>
      <w:r w:rsidRPr="00806B63">
        <w:rPr>
          <w:rFonts w:ascii="Times New Roman" w:hAnsi="Times New Roman"/>
          <w:b/>
          <w:bCs/>
          <w:sz w:val="24"/>
          <w:szCs w:val="24"/>
        </w:rPr>
        <w:t>цель</w:t>
      </w:r>
      <w:r w:rsidRPr="00806B63">
        <w:rPr>
          <w:rFonts w:ascii="Times New Roman" w:hAnsi="Times New Roman"/>
          <w:sz w:val="24"/>
          <w:szCs w:val="24"/>
        </w:rPr>
        <w:t>, которая  должна отличаться </w:t>
      </w:r>
      <w:r w:rsidRPr="00806B63">
        <w:rPr>
          <w:rFonts w:ascii="Times New Roman" w:hAnsi="Times New Roman"/>
          <w:i/>
          <w:iCs/>
          <w:sz w:val="24"/>
          <w:szCs w:val="24"/>
        </w:rPr>
        <w:t>конкретностью</w:t>
      </w:r>
      <w:r w:rsidRPr="00806B63">
        <w:rPr>
          <w:rFonts w:ascii="Times New Roman" w:hAnsi="Times New Roman"/>
          <w:sz w:val="24"/>
          <w:szCs w:val="24"/>
        </w:rPr>
        <w:t>, с указанием средств ее достижения и ее переводом в конкретные следующие</w:t>
      </w:r>
      <w:r w:rsidRPr="0062176D">
        <w:rPr>
          <w:rFonts w:ascii="Times New Roman" w:hAnsi="Times New Roman"/>
          <w:b/>
          <w:sz w:val="24"/>
          <w:szCs w:val="24"/>
        </w:rPr>
        <w:t>з</w:t>
      </w:r>
      <w:r w:rsidRPr="0062176D">
        <w:rPr>
          <w:rFonts w:ascii="Times New Roman" w:hAnsi="Times New Roman"/>
          <w:b/>
          <w:bCs/>
          <w:sz w:val="24"/>
          <w:szCs w:val="24"/>
        </w:rPr>
        <w:t>а</w:t>
      </w:r>
      <w:r w:rsidRPr="00806B63">
        <w:rPr>
          <w:rFonts w:ascii="Times New Roman" w:hAnsi="Times New Roman"/>
          <w:b/>
          <w:bCs/>
          <w:sz w:val="24"/>
          <w:szCs w:val="24"/>
        </w:rPr>
        <w:t>дачи:</w:t>
      </w:r>
      <w:r w:rsidRPr="00806B63">
        <w:rPr>
          <w:rFonts w:ascii="Times New Roman" w:hAnsi="Times New Roman"/>
          <w:sz w:val="24"/>
          <w:szCs w:val="24"/>
        </w:rPr>
        <w:t>дидактическую (общеобразовательную), воспитательную и коррекционную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опирается на </w:t>
      </w: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принципы педагогической техники:</w:t>
      </w:r>
    </w:p>
    <w:p w:rsidR="00A67A9F" w:rsidRPr="00806B63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i/>
          <w:iCs/>
          <w:sz w:val="24"/>
          <w:szCs w:val="24"/>
        </w:rPr>
        <w:t>свобода выбора </w:t>
      </w:r>
      <w:r w:rsidRPr="00806B63">
        <w:rPr>
          <w:rFonts w:ascii="Times New Roman" w:hAnsi="Times New Roman"/>
          <w:sz w:val="24"/>
          <w:szCs w:val="24"/>
        </w:rPr>
        <w:t>(в любом обучающем или управляющем действии ученику предоставляется право выбора);</w:t>
      </w:r>
    </w:p>
    <w:p w:rsidR="00A67A9F" w:rsidRPr="00806B63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i/>
          <w:iCs/>
          <w:sz w:val="24"/>
          <w:szCs w:val="24"/>
        </w:rPr>
        <w:t>открытости</w:t>
      </w:r>
      <w:r w:rsidRPr="00806B63">
        <w:rPr>
          <w:rFonts w:ascii="Times New Roman" w:hAnsi="Times New Roman"/>
          <w:sz w:val="24"/>
          <w:szCs w:val="24"/>
        </w:rPr>
        <w:t> 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A67A9F" w:rsidRPr="00806B63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806B63">
        <w:rPr>
          <w:rFonts w:ascii="Times New Roman" w:hAnsi="Times New Roman"/>
          <w:sz w:val="24"/>
          <w:szCs w:val="24"/>
        </w:rPr>
        <w:t> (освоение учениками знаний, умений, навыков преимущественно в форме деятельности, помощь ученику в использовании своих знаний);</w:t>
      </w:r>
    </w:p>
    <w:p w:rsidR="00A67A9F" w:rsidRPr="00806B63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i/>
          <w:iCs/>
          <w:sz w:val="24"/>
          <w:szCs w:val="24"/>
        </w:rPr>
        <w:t>идеальности</w:t>
      </w:r>
      <w:r w:rsidRPr="00806B63">
        <w:rPr>
          <w:rFonts w:ascii="Times New Roman" w:hAnsi="Times New Roman"/>
          <w:sz w:val="24"/>
          <w:szCs w:val="24"/>
        </w:rPr>
        <w:t> (высокого КПД) (максимально использовать возможности, знания, интересы самих учащихся);</w:t>
      </w:r>
    </w:p>
    <w:p w:rsidR="00A67A9F" w:rsidRPr="00806B63" w:rsidRDefault="00A67A9F" w:rsidP="0028494C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i/>
          <w:iCs/>
          <w:sz w:val="24"/>
          <w:szCs w:val="24"/>
        </w:rPr>
        <w:lastRenderedPageBreak/>
        <w:t>обратной связи</w:t>
      </w:r>
      <w:r w:rsidRPr="00806B63">
        <w:rPr>
          <w:rFonts w:ascii="Times New Roman" w:hAnsi="Times New Roman"/>
          <w:sz w:val="24"/>
          <w:szCs w:val="24"/>
        </w:rPr>
        <w:t> (регулярно контролировать процесс обучения с помощью развитой системы приемов обратной связи)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При организации учебного процесса обучающихся с ОВЗ учитель должен руководствоваться принципами:</w:t>
      </w:r>
    </w:p>
    <w:p w:rsidR="00A67A9F" w:rsidRPr="00806B63" w:rsidRDefault="00A67A9F" w:rsidP="0028494C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учение должно быть направлено на ослабление недостатков в познавательной деятельности и на формирование личностных качеств;</w:t>
      </w:r>
    </w:p>
    <w:p w:rsidR="00A67A9F" w:rsidRPr="00806B63" w:rsidRDefault="00A67A9F" w:rsidP="0028494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использование на уроках проблемных ситуаций; разнообразить методы и виды учебной деятельности; использование разных методов: наглядных, словесных, действенных.</w:t>
      </w:r>
    </w:p>
    <w:p w:rsidR="00A67A9F" w:rsidRPr="00806B63" w:rsidRDefault="00A67A9F" w:rsidP="0028494C">
      <w:pPr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ся работа должна осуществляться на основе клинического и психолого-педагогического изучения ребёнка, на основе индивидуального и дифференцированного подход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Моделируя урок, необходимо придерживаться следующих правил: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нкретно определить тему, цели, тип урока и его место в развороте учебной программы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тобрать учебный материал (определить его содержание, объем, установить связь с ранее изученным, систему управлений, дополнительный материал для дифференцированной работы и домашнее задание)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ыбрать наиболее эффективные методы и приемы обучения в данном классе, разнообразные виды деятельности обучающихся и учителя на всех этапах урока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пределить формы контроля за учебной деятельностью школьников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родумать оптимальный темп урока, то есть рассчитать время на каждый его этап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родумать форму подведения итогов урока;</w:t>
      </w:r>
    </w:p>
    <w:p w:rsidR="00A67A9F" w:rsidRPr="00806B63" w:rsidRDefault="00A67A9F" w:rsidP="0028494C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родумать содержание, объем и форму домашнего задания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Какова технология организации работы на уроке с детьми с ОВЗ?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 сообщает ребенку название темы, выясняет, что учащийся уже знает, обсуждает рамки темы и планируемый результат.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ебный материал излагается небольшими фрагментами. После каждого фрагмента учитель осуществляет проверку его понимания.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о время объяснения учитель фиксирует основные моменты, понятия, схемы и т.п. в тетради ребенка.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Для лучшего понимания и закрепления темы обязательно используется наглядный материал.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 процессе изложения материала необходимо предусмотреть активное включение ребенка в учебную деятельность, например, привести примеры, восстановить текст, сформулировать вопросы.</w:t>
      </w:r>
    </w:p>
    <w:p w:rsidR="00A67A9F" w:rsidRPr="00806B63" w:rsidRDefault="00A67A9F" w:rsidP="0028494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язательно организовать закрепление изученной темы: установить причинно-следственные связи между отдельными понятиями, сделать обобщение, решить аналогичную задачу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А что делают в это время остальные учащиеся? В то время, когда учитель занят отдельными учениками, другие работают в парах, группах и индивидуально. Очевидно, что самостоятельная работа учащихся требует педагогического сопровождения. При этом педагог нужен не столько для поддержания порядка, сколько для обеспечения качества учебной работы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Основные типы уроков в школе по ФГОС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азработчики новых образовательных стандартов предлагают выделять </w:t>
      </w: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четыре основных типа уроков </w:t>
      </w:r>
      <w:r w:rsidRPr="00806B63">
        <w:rPr>
          <w:rFonts w:ascii="Times New Roman" w:hAnsi="Times New Roman"/>
          <w:sz w:val="24"/>
          <w:szCs w:val="24"/>
        </w:rPr>
        <w:t>в зависимости от поставленных целей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ип №1. Урок открытия новых знаний, обретения новых умений и навыков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Цели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еятельностная</w:t>
      </w:r>
      <w:proofErr w:type="spellEnd"/>
      <w:r w:rsidRPr="00806B63">
        <w:rPr>
          <w:rFonts w:ascii="Times New Roman" w:hAnsi="Times New Roman"/>
          <w:i/>
          <w:iCs/>
          <w:sz w:val="24"/>
          <w:szCs w:val="24"/>
        </w:rPr>
        <w:t>:</w:t>
      </w:r>
      <w:r w:rsidRPr="00806B63">
        <w:rPr>
          <w:rFonts w:ascii="Times New Roman" w:hAnsi="Times New Roman"/>
          <w:sz w:val="24"/>
          <w:szCs w:val="24"/>
        </w:rPr>
        <w:t> научить детей новым способам нахождения знания, ввести новые понятия, термины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одержательная:</w:t>
      </w:r>
      <w:r w:rsidRPr="00806B63">
        <w:rPr>
          <w:rFonts w:ascii="Times New Roman" w:hAnsi="Times New Roman"/>
          <w:sz w:val="24"/>
          <w:szCs w:val="24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A67A9F" w:rsidRPr="003641D9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41D9">
        <w:rPr>
          <w:rFonts w:ascii="Times New Roman" w:hAnsi="Times New Roman"/>
          <w:b/>
          <w:i/>
          <w:sz w:val="24"/>
          <w:szCs w:val="24"/>
        </w:rPr>
        <w:t>Структура урока обретения новых знаний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Мотивационный этап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Этап актуализации знаний по предложенной теме и осуществление первого пробного действия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ыявление затруднения: в чем сложность нового материала, что именно создает проблему, поиск противоречия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азработка проекта, плана по выходу их создавшегося затруднения, рассмотрения множества вариантов, поиск оптимального решения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ализация выбранного плана по разрешению затруднения. Это главный этап урока, на котором и происходит "открытие" нового знания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ервичное закрепление нового знания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амостоятельная работа и проверка по эталону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ключение в систему знаний и умений.</w:t>
      </w:r>
    </w:p>
    <w:p w:rsidR="00A67A9F" w:rsidRPr="00806B63" w:rsidRDefault="00A67A9F" w:rsidP="0028494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флексия, включающая в себя и рефлексию учебной деятельности, и самоанализ, и рефлексию чувств и эмоций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ип №2. Урок рефлексии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Цели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Деятельностная</w:t>
      </w:r>
      <w:proofErr w:type="spellEnd"/>
      <w:r w:rsidRPr="00806B63">
        <w:rPr>
          <w:rFonts w:ascii="Times New Roman" w:hAnsi="Times New Roman"/>
          <w:sz w:val="24"/>
          <w:szCs w:val="24"/>
        </w:rPr>
        <w:t>: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ахождения разрешения конфликта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одержательная</w:t>
      </w:r>
      <w:r w:rsidRPr="00806B63">
        <w:rPr>
          <w:rFonts w:ascii="Times New Roman" w:hAnsi="Times New Roman"/>
          <w:sz w:val="24"/>
          <w:szCs w:val="24"/>
        </w:rPr>
        <w:t>: закрепить усвоенные знания, понятия, способы действия и скорректировать при необходимости.</w:t>
      </w:r>
    </w:p>
    <w:p w:rsidR="00A67A9F" w:rsidRPr="003641D9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41D9">
        <w:rPr>
          <w:rFonts w:ascii="Times New Roman" w:hAnsi="Times New Roman"/>
          <w:b/>
          <w:i/>
          <w:sz w:val="24"/>
          <w:szCs w:val="24"/>
        </w:rPr>
        <w:t>Структура урока-рефлексии по ФГОС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Мотивационный этап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Актуализация знаний и осуществление первичного действия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ыявление индивидуальных затруднений в реализации нового знания и умения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остроение плана по разрешению возникших затруднений (поиск способов разрешения проблемы, выбор оптимальных действий, планирование работы, выработка стратегии)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ализация на практике выбранного плана, стратегии по разрешению проблемы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общение выявленных затруднений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существление самостоятельной работы и самопроверки по эталонному образцу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ключение в систему знаний и умений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существление рефлексии.</w:t>
      </w:r>
    </w:p>
    <w:p w:rsidR="00A67A9F" w:rsidRPr="00806B63" w:rsidRDefault="00A67A9F" w:rsidP="0028494C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 структуре урока рефлексии четвертый и пятый этап может повторяться в зависимости от сложности выявленных затруднений и их обилия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ип №3. Урок систематизации знаний (общеметодологической направленности)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Цели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Деятельностная</w:t>
      </w:r>
      <w:proofErr w:type="spellEnd"/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806B63">
        <w:rPr>
          <w:rFonts w:ascii="Times New Roman" w:hAnsi="Times New Roman"/>
          <w:sz w:val="24"/>
          <w:szCs w:val="24"/>
        </w:rPr>
        <w:t> научить детей структуризации полученного знания, развивать умение перехода от частного к общему и наоборот, научить видеть каждое новое знание, изученный способ действий в рамках всей изучаемой темы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одержательная:</w:t>
      </w:r>
      <w:r w:rsidRPr="00806B63">
        <w:rPr>
          <w:rFonts w:ascii="Times New Roman" w:hAnsi="Times New Roman"/>
          <w:sz w:val="24"/>
          <w:szCs w:val="24"/>
        </w:rPr>
        <w:t> 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A67A9F" w:rsidRPr="003641D9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41D9">
        <w:rPr>
          <w:rFonts w:ascii="Times New Roman" w:hAnsi="Times New Roman"/>
          <w:b/>
          <w:i/>
          <w:sz w:val="24"/>
          <w:szCs w:val="24"/>
        </w:rPr>
        <w:t>Структура урока систематизации знаний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Самоопределение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Актуализация знаний и фиксирование затруднений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остановка учебной задачи, целей урока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ставление плана, стратегии по разрешению затруднения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ализация выбранного проекта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Этап самостоятельной работы с проверкой по эталону.</w:t>
      </w:r>
    </w:p>
    <w:p w:rsidR="00A67A9F" w:rsidRPr="00806B63" w:rsidRDefault="00A67A9F" w:rsidP="0028494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Этап рефлексии деятельности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Тип №4. Урок развивающего контроля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sz w:val="24"/>
          <w:szCs w:val="24"/>
        </w:rPr>
        <w:t>Цели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Деятельностная</w:t>
      </w:r>
      <w:proofErr w:type="spellEnd"/>
      <w:r w:rsidRPr="00806B63">
        <w:rPr>
          <w:rFonts w:ascii="Times New Roman" w:hAnsi="Times New Roman"/>
          <w:sz w:val="24"/>
          <w:szCs w:val="24"/>
        </w:rPr>
        <w:t>: научить детей способам самоконтроля и </w:t>
      </w:r>
      <w:hyperlink r:id="rId6" w:history="1">
        <w:r w:rsidRPr="00806B63">
          <w:rPr>
            <w:rFonts w:ascii="Times New Roman" w:hAnsi="Times New Roman"/>
            <w:sz w:val="24"/>
            <w:szCs w:val="24"/>
            <w:u w:val="single"/>
          </w:rPr>
          <w:t>взаимоконтроля</w:t>
        </w:r>
      </w:hyperlink>
      <w:r w:rsidRPr="00806B63">
        <w:rPr>
          <w:rFonts w:ascii="Times New Roman" w:hAnsi="Times New Roman"/>
          <w:sz w:val="24"/>
          <w:szCs w:val="24"/>
        </w:rPr>
        <w:t>, формировать способности, позволяющие осуществлять контроль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одержательная:</w:t>
      </w:r>
      <w:r w:rsidRPr="00806B63">
        <w:rPr>
          <w:rFonts w:ascii="Times New Roman" w:hAnsi="Times New Roman"/>
          <w:sz w:val="24"/>
          <w:szCs w:val="24"/>
        </w:rPr>
        <w:t> проверка знания, умений, приобретенных навыков и самопроверка учеников.</w:t>
      </w:r>
    </w:p>
    <w:p w:rsidR="00A67A9F" w:rsidRPr="003641D9" w:rsidRDefault="00A67A9F" w:rsidP="00E97AA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41D9">
        <w:rPr>
          <w:rFonts w:ascii="Times New Roman" w:hAnsi="Times New Roman"/>
          <w:b/>
          <w:i/>
          <w:sz w:val="24"/>
          <w:szCs w:val="24"/>
        </w:rPr>
        <w:t>Структура урока развивающего контроля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Мотивационный этап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Актуализация знаний и осуществление пробного действия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иксирование локальных затруднений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оздание плана по решению проблемы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ализация на практике выбранного плана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общение видов затруднений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существление самостоятельной работы и самопроверки с использованием эталонного образца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шение задач творческого уровня.</w:t>
      </w:r>
    </w:p>
    <w:p w:rsidR="00A67A9F" w:rsidRPr="00806B63" w:rsidRDefault="00A67A9F" w:rsidP="0028494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флексия деятельности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Виды уроков для каждого типа урока по ФГОС: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Этапы урока:</w:t>
      </w:r>
    </w:p>
    <w:p w:rsidR="00A67A9F" w:rsidRPr="00806B63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Цель первого этапа – настроить школьников на работу. Заинтересовать их. Этот этап задает тон всему уроку.</w:t>
      </w:r>
    </w:p>
    <w:p w:rsidR="00A67A9F" w:rsidRPr="00806B63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Этап проверки домашнего задания не обязателен.</w:t>
      </w:r>
    </w:p>
    <w:p w:rsidR="00A67A9F" w:rsidRPr="00806B63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Этап повторения и актуализации знаний является обязательным, именно на нем будет базироваться новый материал.</w:t>
      </w:r>
    </w:p>
    <w:p w:rsidR="00A67A9F" w:rsidRPr="00806B63" w:rsidRDefault="00A67A9F" w:rsidP="0028494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На последнем этапе урока необходимо обратить внимание на форму задаваемых учащимся вопросов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Методы по характеру познавательной деятельности:</w:t>
      </w:r>
    </w:p>
    <w:p w:rsidR="00A67A9F" w:rsidRPr="00806B63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ъяснительно – иллюстрированный;</w:t>
      </w:r>
    </w:p>
    <w:p w:rsidR="00A67A9F" w:rsidRPr="00806B63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епродуктивный;</w:t>
      </w:r>
    </w:p>
    <w:p w:rsidR="00A67A9F" w:rsidRPr="00806B63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метод проблемного изложения;</w:t>
      </w:r>
    </w:p>
    <w:p w:rsidR="00A67A9F" w:rsidRPr="00806B63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частично – поисковый;</w:t>
      </w:r>
    </w:p>
    <w:p w:rsidR="00A67A9F" w:rsidRPr="00806B63" w:rsidRDefault="00A67A9F" w:rsidP="0028494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исследовательский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ормулируя </w:t>
      </w: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задачи,</w:t>
      </w:r>
      <w:r w:rsidRPr="00806B63">
        <w:rPr>
          <w:rFonts w:ascii="Times New Roman" w:hAnsi="Times New Roman"/>
          <w:sz w:val="24"/>
          <w:szCs w:val="24"/>
        </w:rPr>
        <w:t>  необходимо помнить о том, чему нужно учить на уроке и что для этого нужно сделать, а именно: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формировать (формирование) у учащихся представления о 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ыявить (выявлять)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знакомить, познакомить, продолжать знакоми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точни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асшири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обобщи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истематизирова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дифференцирова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ь применять на практике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учить пользоваться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тренировать…;</w:t>
      </w:r>
    </w:p>
    <w:p w:rsidR="00A67A9F" w:rsidRPr="00806B63" w:rsidRDefault="00A67A9F" w:rsidP="0028494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проверить….  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Коррекционно-развивающие задачи: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внимания (произвольное, непроизвольное, устойчивое, переключение внимания, увеличение объема внимания) путем выполнения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коррекция и развитие связной устной речи (регулирующая функция, планирующая функция, анализирующая функция, </w:t>
      </w:r>
      <w:proofErr w:type="spellStart"/>
      <w:r w:rsidRPr="00806B63">
        <w:rPr>
          <w:rFonts w:ascii="Times New Roman" w:hAnsi="Times New Roman"/>
          <w:sz w:val="24"/>
          <w:szCs w:val="24"/>
        </w:rPr>
        <w:t>орфоэпически</w:t>
      </w:r>
      <w:proofErr w:type="spellEnd"/>
      <w:r w:rsidRPr="00806B63">
        <w:rPr>
          <w:rFonts w:ascii="Times New Roman" w:hAnsi="Times New Roman"/>
          <w:sz w:val="24"/>
          <w:szCs w:val="24"/>
        </w:rPr>
        <w:t xml:space="preserve"> правильное произношение, пополнение и обогащение пассивного и активного словарного запаса, диалогическая и монологическая речь) через выполнение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связной письменной речи (при работе над деформированными текстами, сочинением, изложением, творческим диктантом)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памяти (кратковременной, долговременной) 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зрительных восприятий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развитие слухового восприятия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тактильного восприятия…;</w:t>
      </w:r>
      <w:r w:rsidRPr="00806B63">
        <w:rPr>
          <w:rFonts w:ascii="Times New Roman" w:hAnsi="Times New Roman"/>
          <w:b/>
          <w:bCs/>
          <w:sz w:val="24"/>
          <w:szCs w:val="24"/>
        </w:rPr>
        <w:t>0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мелкой моторики кистей рук (формирование ручной умелости, развитие ритмичности, плавности движений, соразмерности движений)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мыслительной деятельности (операций анализа и синтеза, выявление главной мысли, установление логических и причинно-следственных связей, планирующая функция мышления)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коррекция и развитие личностных качеств учащихся, эмоционально-волевой сферы (навыков самоконтроля, усидчивости и выдержки, умение выражать свои чувства…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е задачи: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оспитывать интерес к учебе, предмету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оспитывать умение работать в парах, в команде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оспитывать самостоятельность;</w:t>
      </w:r>
    </w:p>
    <w:p w:rsidR="00A67A9F" w:rsidRPr="00806B63" w:rsidRDefault="00A67A9F" w:rsidP="0028494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воспитывать нравственные качества (любовь, бережное отношение к …, трудолюбие, умение сопереживать и т.п.)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Современные технологии,</w:t>
      </w:r>
      <w:r w:rsidRPr="00806B63">
        <w:rPr>
          <w:rFonts w:ascii="Times New Roman" w:hAnsi="Times New Roman"/>
          <w:sz w:val="24"/>
          <w:szCs w:val="24"/>
        </w:rPr>
        <w:t> элементы которых возможно применять на уроках в коррекционной школе: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- технология </w:t>
      </w:r>
      <w:proofErr w:type="spellStart"/>
      <w:r w:rsidRPr="00806B63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Pr="00806B63">
        <w:rPr>
          <w:rFonts w:ascii="Times New Roman" w:hAnsi="Times New Roman"/>
          <w:sz w:val="24"/>
          <w:szCs w:val="24"/>
        </w:rPr>
        <w:t xml:space="preserve"> обучения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технология проблемного обучения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метод проектов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игровые технологии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информационно-коммуникационные технологии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нравственная технология;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- здоровьесберегающие технологии; 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Cs/>
          <w:sz w:val="24"/>
          <w:szCs w:val="24"/>
        </w:rPr>
        <w:t>Какими должны быть критерии результативности урока?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1. Цели урока задаются с тенденцией передачи функции от учителя к ученику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2. Учитель систематически обучает детей осуществлять рефлексивное действие (оценивать свою готовность, обнаруживать незнание, находить причины затруднений и т.п.)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3. Используются разнообразные формы, методы и приемы обучения, повышающие степень активности учащихся в учебном процессе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4. Учитель владеет технологией диалога, обучает учащихся ставить и адресовать вопросы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5. Учитель эффективно (адекватно цели урока) сочетает репродуктивную и проблемную формы обучения, учит детей работать по правилу и творчески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6. На уроке задаются задачи и четкие критерии самоконтроля и самооценки (происходит специальное формирование контрольно-оценочной деятельности у обучающихся)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lastRenderedPageBreak/>
        <w:t>7. Учитель добивается осмысления учебного материала всеми учащимися, используя для этого специальные приемы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8. Учитель стремится оценивать реальное продвижение каждого ученика, поощряет и поддерживает минимальные успехи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9. Учитель специально планирует коммуникативные задачи урока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10. Учитель принимает и поощряет, выражаемую учеником, собственную позицию, иное мнение, обучает корректным формам их выражения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11. Стиль, тон отношений, задаваемый на уроке, создают атмосферу сотрудничества, сотворчества, психологического комфорт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12. На уроке осуществляется глубокое личностное воздействие «учитель – ученик» (через отношения, совместную деятельность и т.д.)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b/>
          <w:bCs/>
          <w:i/>
          <w:iCs/>
          <w:sz w:val="24"/>
          <w:szCs w:val="24"/>
        </w:rPr>
        <w:t>Нюансы построения уроков по ФГОС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Структура ФГОС вводит новое понятие — </w:t>
      </w:r>
      <w:r w:rsidRPr="00806B63">
        <w:rPr>
          <w:rFonts w:ascii="Times New Roman" w:hAnsi="Times New Roman"/>
          <w:b/>
          <w:bCs/>
          <w:sz w:val="24"/>
          <w:szCs w:val="24"/>
        </w:rPr>
        <w:t>"учебная ситуация"</w:t>
      </w:r>
      <w:r w:rsidRPr="00806B63">
        <w:rPr>
          <w:rFonts w:ascii="Times New Roman" w:hAnsi="Times New Roman"/>
          <w:sz w:val="24"/>
          <w:szCs w:val="24"/>
        </w:rPr>
        <w:t>. То есть учитель должен теперь не преподносить готовое знание, а строить на уроках такую ситуацию, в ходе которой дети сами учатся находить предмет изучения, исследовать его, сравнивать с уже имеющимся опытом, формулировать собственное описание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Создание учебной ситуации строится с учетом возрастных и психологических особенностей учеников, степени </w:t>
      </w:r>
      <w:proofErr w:type="spellStart"/>
      <w:r w:rsidRPr="00806B6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06B63">
        <w:rPr>
          <w:rFonts w:ascii="Times New Roman" w:hAnsi="Times New Roman"/>
          <w:sz w:val="24"/>
          <w:szCs w:val="24"/>
        </w:rPr>
        <w:t xml:space="preserve"> их УУД, специфики учебного заведения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Так, если в старших классах можно оперировать уже накопленными знаниями, то в начальной школе учебные ситуации строятся на основе наблюдений, житейского опыта, эмоционального восприятия.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Таким образом, уроки в свете требований ФГОС предполагают основательную реконструкцию учебного процесса. Изменились требования не только к содержанию учебного процесса, но и к результатам образования. Более того, ФГОС предлагает не только новую типологию уроков, но и новую систему реализации внеурочной деятельности. Таким образом осуществляется комплексный подход в обучении ребенка. </w:t>
      </w:r>
    </w:p>
    <w:p w:rsidR="00A67A9F" w:rsidRPr="00806B63" w:rsidRDefault="00A67A9F" w:rsidP="00E97A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Только при таком подходе к построению урока ученик становится живым участником образовательного процесса, т.к. ребенок с ОВЗ не может развиваться при пассивном восприятии учебного материала.</w:t>
      </w:r>
    </w:p>
    <w:p w:rsidR="00A67A9F" w:rsidRPr="00806B63" w:rsidRDefault="00A67A9F" w:rsidP="00E97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>Учитель, его отношение к учебному процессу, его творчество и профессионализм, его желание раскрыть способности каждого ребёнка – вот это всё и есть главный ресурс, без которого невозможно воплощение новых стандартов школьного образования.</w:t>
      </w:r>
    </w:p>
    <w:p w:rsidR="00A67A9F" w:rsidRPr="003641D9" w:rsidRDefault="00A67A9F" w:rsidP="00E97AA9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06B63">
        <w:rPr>
          <w:rFonts w:ascii="Times New Roman" w:hAnsi="Times New Roman"/>
          <w:sz w:val="24"/>
          <w:szCs w:val="24"/>
        </w:rPr>
        <w:t xml:space="preserve">Хочется сказать словами поэта Николая </w:t>
      </w:r>
      <w:proofErr w:type="spellStart"/>
      <w:r w:rsidRPr="00806B63">
        <w:rPr>
          <w:rFonts w:ascii="Times New Roman" w:hAnsi="Times New Roman"/>
          <w:sz w:val="24"/>
          <w:szCs w:val="24"/>
        </w:rPr>
        <w:t>Рыленкова</w:t>
      </w:r>
      <w:proofErr w:type="spellEnd"/>
      <w:r w:rsidRPr="00806B63">
        <w:rPr>
          <w:rFonts w:ascii="Times New Roman" w:hAnsi="Times New Roman"/>
          <w:sz w:val="24"/>
          <w:szCs w:val="24"/>
        </w:rPr>
        <w:t>:</w:t>
      </w:r>
      <w:r w:rsidRPr="00806B63">
        <w:rPr>
          <w:rFonts w:ascii="Times New Roman" w:hAnsi="Times New Roman"/>
          <w:sz w:val="24"/>
          <w:szCs w:val="24"/>
        </w:rPr>
        <w:br/>
      </w:r>
      <w:r w:rsidRPr="003641D9">
        <w:rPr>
          <w:rFonts w:ascii="Times New Roman" w:hAnsi="Times New Roman"/>
          <w:b/>
          <w:i/>
          <w:sz w:val="24"/>
          <w:szCs w:val="24"/>
        </w:rPr>
        <w:t>Хоть выйди ты не в белый свет,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А в поле за околицей,-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Пока идешь за кем-то вслед,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Дорога не запомнится.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Зато, куда б ты ни попал,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И по какой распутице,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Дорога та, что сам искал,</w:t>
      </w:r>
      <w:r w:rsidRPr="003641D9">
        <w:rPr>
          <w:rFonts w:ascii="Times New Roman" w:hAnsi="Times New Roman"/>
          <w:b/>
          <w:i/>
          <w:sz w:val="24"/>
          <w:szCs w:val="24"/>
        </w:rPr>
        <w:br/>
        <w:t>Вовек не позабудется!!!</w:t>
      </w:r>
    </w:p>
    <w:p w:rsidR="00A67A9F" w:rsidRPr="00806B63" w:rsidRDefault="00A67A9F" w:rsidP="00E97A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A67A9F" w:rsidRPr="00806B63" w:rsidSect="004255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95C"/>
    <w:multiLevelType w:val="hybridMultilevel"/>
    <w:tmpl w:val="4530C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4B2E3E"/>
    <w:multiLevelType w:val="hybridMultilevel"/>
    <w:tmpl w:val="741C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B6776"/>
    <w:multiLevelType w:val="hybridMultilevel"/>
    <w:tmpl w:val="BC406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C12BA"/>
    <w:multiLevelType w:val="hybridMultilevel"/>
    <w:tmpl w:val="174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2336D0"/>
    <w:multiLevelType w:val="hybridMultilevel"/>
    <w:tmpl w:val="2BB87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B45DCE"/>
    <w:multiLevelType w:val="hybridMultilevel"/>
    <w:tmpl w:val="0234D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B29A3"/>
    <w:multiLevelType w:val="hybridMultilevel"/>
    <w:tmpl w:val="2EDAE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BC29A1"/>
    <w:multiLevelType w:val="hybridMultilevel"/>
    <w:tmpl w:val="5CF69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2B60DF"/>
    <w:multiLevelType w:val="hybridMultilevel"/>
    <w:tmpl w:val="0878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472CFE"/>
    <w:multiLevelType w:val="hybridMultilevel"/>
    <w:tmpl w:val="A914F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E06E90"/>
    <w:multiLevelType w:val="hybridMultilevel"/>
    <w:tmpl w:val="8DE87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44291D"/>
    <w:multiLevelType w:val="hybridMultilevel"/>
    <w:tmpl w:val="EB0A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624B5"/>
    <w:multiLevelType w:val="hybridMultilevel"/>
    <w:tmpl w:val="E716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4647B7"/>
    <w:multiLevelType w:val="hybridMultilevel"/>
    <w:tmpl w:val="0F6A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BB6346"/>
    <w:multiLevelType w:val="hybridMultilevel"/>
    <w:tmpl w:val="8A988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D0270C"/>
    <w:multiLevelType w:val="hybridMultilevel"/>
    <w:tmpl w:val="47E0D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15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900"/>
    <w:rsid w:val="000B62C3"/>
    <w:rsid w:val="00103E02"/>
    <w:rsid w:val="00184A40"/>
    <w:rsid w:val="0028494C"/>
    <w:rsid w:val="003641D9"/>
    <w:rsid w:val="003C53C2"/>
    <w:rsid w:val="003F2BF9"/>
    <w:rsid w:val="00425515"/>
    <w:rsid w:val="00443675"/>
    <w:rsid w:val="004837ED"/>
    <w:rsid w:val="004C0994"/>
    <w:rsid w:val="004F03F7"/>
    <w:rsid w:val="005B02FE"/>
    <w:rsid w:val="0062176D"/>
    <w:rsid w:val="00635C8E"/>
    <w:rsid w:val="00731F63"/>
    <w:rsid w:val="007B3D9B"/>
    <w:rsid w:val="00806B63"/>
    <w:rsid w:val="008326CD"/>
    <w:rsid w:val="00997835"/>
    <w:rsid w:val="009B2EEC"/>
    <w:rsid w:val="00A45732"/>
    <w:rsid w:val="00A67A9F"/>
    <w:rsid w:val="00B31326"/>
    <w:rsid w:val="00BD14E0"/>
    <w:rsid w:val="00CF3278"/>
    <w:rsid w:val="00D106B3"/>
    <w:rsid w:val="00E62900"/>
    <w:rsid w:val="00E94B65"/>
    <w:rsid w:val="00E97AA9"/>
    <w:rsid w:val="00EB3F37"/>
    <w:rsid w:val="00EC7BF7"/>
    <w:rsid w:val="00ED78A3"/>
    <w:rsid w:val="00F07043"/>
    <w:rsid w:val="00F3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3F2BF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6E1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E629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62900"/>
    <w:rPr>
      <w:rFonts w:cs="Times New Roman"/>
    </w:rPr>
  </w:style>
  <w:style w:type="character" w:styleId="a4">
    <w:name w:val="Hyperlink"/>
    <w:uiPriority w:val="99"/>
    <w:semiHidden/>
    <w:rsid w:val="00E62900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103E02"/>
    <w:pPr>
      <w:ind w:left="720"/>
      <w:contextualSpacing/>
    </w:pPr>
  </w:style>
  <w:style w:type="paragraph" w:customStyle="1" w:styleId="c31">
    <w:name w:val="c31"/>
    <w:basedOn w:val="a"/>
    <w:uiPriority w:val="99"/>
    <w:rsid w:val="00F07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c15c32">
    <w:name w:val="c12 c15 c32"/>
    <w:uiPriority w:val="99"/>
    <w:rsid w:val="00F07043"/>
    <w:rPr>
      <w:rFonts w:cs="Times New Roman"/>
    </w:rPr>
  </w:style>
  <w:style w:type="character" w:customStyle="1" w:styleId="c12c15">
    <w:name w:val="c12 c15"/>
    <w:uiPriority w:val="99"/>
    <w:rsid w:val="00F07043"/>
    <w:rPr>
      <w:rFonts w:cs="Times New Roman"/>
    </w:rPr>
  </w:style>
  <w:style w:type="paragraph" w:customStyle="1" w:styleId="c14">
    <w:name w:val="c14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425515"/>
    <w:rPr>
      <w:rFonts w:cs="Times New Roman"/>
    </w:rPr>
  </w:style>
  <w:style w:type="character" w:customStyle="1" w:styleId="c3">
    <w:name w:val="c3"/>
    <w:uiPriority w:val="99"/>
    <w:rsid w:val="00425515"/>
    <w:rPr>
      <w:rFonts w:cs="Times New Roman"/>
    </w:rPr>
  </w:style>
  <w:style w:type="paragraph" w:customStyle="1" w:styleId="c34">
    <w:name w:val="c34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uiPriority w:val="99"/>
    <w:rsid w:val="0042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uiPriority w:val="99"/>
    <w:rsid w:val="004255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edsovet.su%2Fmetodika%2F5652_vzaimokontol_i_vzaimoprover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9576-3572-4A6B-9EE0-6C0B6D3E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.4</dc:creator>
  <cp:keywords/>
  <dc:description/>
  <cp:lastModifiedBy>ПК-24</cp:lastModifiedBy>
  <cp:revision>15</cp:revision>
  <dcterms:created xsi:type="dcterms:W3CDTF">2017-05-05T05:23:00Z</dcterms:created>
  <dcterms:modified xsi:type="dcterms:W3CDTF">2020-11-16T17:14:00Z</dcterms:modified>
</cp:coreProperties>
</file>